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E51" w:rsidRDefault="00936E51">
      <w:pPr>
        <w:spacing w:line="488" w:lineRule="exact"/>
        <w:jc w:val="center"/>
        <w:rPr>
          <w:rFonts w:hint="default"/>
          <w:b/>
          <w:sz w:val="44"/>
        </w:rPr>
      </w:pPr>
    </w:p>
    <w:p w:rsidR="0012066D" w:rsidRDefault="009C6AA7">
      <w:pPr>
        <w:spacing w:line="488" w:lineRule="exact"/>
        <w:jc w:val="center"/>
        <w:rPr>
          <w:rFonts w:hint="default"/>
        </w:rPr>
      </w:pPr>
      <w:r>
        <w:rPr>
          <w:b/>
          <w:sz w:val="44"/>
        </w:rPr>
        <w:t>ビラ作成証明書</w:t>
      </w:r>
    </w:p>
    <w:p w:rsidR="0012066D" w:rsidRDefault="0012066D">
      <w:pPr>
        <w:spacing w:line="257" w:lineRule="exact"/>
        <w:rPr>
          <w:rFonts w:hint="default"/>
        </w:rPr>
      </w:pPr>
    </w:p>
    <w:p w:rsidR="0012066D" w:rsidRDefault="0012066D">
      <w:pPr>
        <w:spacing w:line="257" w:lineRule="exact"/>
        <w:rPr>
          <w:rFonts w:hint="default"/>
        </w:rPr>
      </w:pPr>
    </w:p>
    <w:p w:rsidR="0012066D" w:rsidRDefault="009C6AA7">
      <w:pPr>
        <w:spacing w:line="308" w:lineRule="exact"/>
        <w:rPr>
          <w:rFonts w:hint="default"/>
        </w:rPr>
      </w:pPr>
      <w:r>
        <w:rPr>
          <w:sz w:val="26"/>
        </w:rPr>
        <w:t xml:space="preserve">　次のとおりビラを作成したものであることを証明します。</w:t>
      </w:r>
    </w:p>
    <w:p w:rsidR="00CF4050" w:rsidRDefault="00CF4050" w:rsidP="00CF4050">
      <w:pPr>
        <w:spacing w:line="257" w:lineRule="exact"/>
        <w:rPr>
          <w:rFonts w:hint="default"/>
        </w:rPr>
      </w:pPr>
    </w:p>
    <w:p w:rsidR="0012066D" w:rsidRPr="00CF4050" w:rsidRDefault="0012066D" w:rsidP="00CF4050">
      <w:pPr>
        <w:spacing w:line="0" w:lineRule="atLeast"/>
        <w:rPr>
          <w:rFonts w:hint="default"/>
          <w:sz w:val="22"/>
        </w:rPr>
      </w:pPr>
    </w:p>
    <w:p w:rsidR="0012066D" w:rsidRDefault="009C6AA7">
      <w:pPr>
        <w:spacing w:line="257" w:lineRule="exact"/>
        <w:rPr>
          <w:rFonts w:hint="default"/>
        </w:rPr>
      </w:pPr>
      <w:r>
        <w:t xml:space="preserve">　　</w:t>
      </w:r>
      <w:r w:rsidR="00CA6C2D">
        <w:t xml:space="preserve">　</w:t>
      </w:r>
      <w:r w:rsidR="00A11933">
        <w:t>令和</w:t>
      </w:r>
      <w:r w:rsidR="00936E51">
        <w:t>７</w:t>
      </w:r>
      <w:r>
        <w:t>年</w:t>
      </w:r>
      <w:r w:rsidR="00936E51">
        <w:t xml:space="preserve">　　</w:t>
      </w:r>
      <w:r>
        <w:t>月</w:t>
      </w:r>
      <w:r w:rsidR="00936E51">
        <w:t xml:space="preserve">　　</w:t>
      </w:r>
      <w:r>
        <w:t>日</w:t>
      </w:r>
    </w:p>
    <w:p w:rsidR="0012066D" w:rsidRPr="00777EF6" w:rsidRDefault="0012066D">
      <w:pPr>
        <w:spacing w:line="257" w:lineRule="exact"/>
        <w:rPr>
          <w:rFonts w:hint="default"/>
        </w:rPr>
      </w:pPr>
    </w:p>
    <w:p w:rsidR="0012066D" w:rsidRDefault="0012066D">
      <w:pPr>
        <w:spacing w:line="257" w:lineRule="exact"/>
        <w:rPr>
          <w:rFonts w:hint="default"/>
        </w:rPr>
      </w:pPr>
    </w:p>
    <w:p w:rsidR="004A6016" w:rsidRPr="00936E51" w:rsidRDefault="004A6016" w:rsidP="004A6016">
      <w:pPr>
        <w:spacing w:line="322" w:lineRule="exact"/>
        <w:jc w:val="left"/>
        <w:rPr>
          <w:rFonts w:hint="default"/>
          <w:sz w:val="22"/>
        </w:rPr>
      </w:pPr>
      <w:r>
        <w:rPr>
          <w:sz w:val="22"/>
        </w:rPr>
        <w:t xml:space="preserve">　　　　　　　　　　令和</w:t>
      </w:r>
      <w:r w:rsidR="00936E51">
        <w:rPr>
          <w:sz w:val="22"/>
        </w:rPr>
        <w:t>７</w:t>
      </w:r>
      <w:r>
        <w:rPr>
          <w:sz w:val="22"/>
        </w:rPr>
        <w:t>年</w:t>
      </w:r>
      <w:r w:rsidR="00936E51">
        <w:rPr>
          <w:sz w:val="22"/>
        </w:rPr>
        <w:t xml:space="preserve">　　</w:t>
      </w:r>
      <w:r>
        <w:rPr>
          <w:sz w:val="22"/>
        </w:rPr>
        <w:t>月</w:t>
      </w:r>
      <w:r w:rsidR="00936E51">
        <w:rPr>
          <w:sz w:val="22"/>
        </w:rPr>
        <w:t xml:space="preserve">　　</w:t>
      </w:r>
      <w:r>
        <w:rPr>
          <w:sz w:val="22"/>
        </w:rPr>
        <w:t>日執行京都府議会議員</w:t>
      </w:r>
      <w:r w:rsidR="00936E51">
        <w:rPr>
          <w:sz w:val="22"/>
        </w:rPr>
        <w:t>城陽市選挙区補欠</w:t>
      </w:r>
      <w:r>
        <w:rPr>
          <w:sz w:val="22"/>
        </w:rPr>
        <w:t>選挙</w:t>
      </w:r>
    </w:p>
    <w:p w:rsidR="0012066D" w:rsidRDefault="0012066D">
      <w:pPr>
        <w:spacing w:line="257" w:lineRule="exact"/>
        <w:rPr>
          <w:rFonts w:hint="default"/>
        </w:rPr>
      </w:pPr>
    </w:p>
    <w:p w:rsidR="0012066D" w:rsidRDefault="009C6AA7">
      <w:pPr>
        <w:spacing w:line="308" w:lineRule="exact"/>
        <w:rPr>
          <w:rFonts w:hint="default"/>
        </w:rPr>
      </w:pPr>
      <w:r>
        <w:t xml:space="preserve">　　　　　　　　　　　</w:t>
      </w:r>
      <w:r w:rsidR="004A6016">
        <w:t xml:space="preserve">　</w:t>
      </w:r>
      <w:r>
        <w:t>候</w:t>
      </w:r>
      <w:r w:rsidR="004A6016">
        <w:t xml:space="preserve">　</w:t>
      </w:r>
      <w:r>
        <w:t>補</w:t>
      </w:r>
      <w:r w:rsidR="004A6016">
        <w:t xml:space="preserve">　</w:t>
      </w:r>
      <w:r>
        <w:t>者</w:t>
      </w:r>
      <w:r w:rsidR="007C196A">
        <w:t xml:space="preserve">　　　　　　　　　　　　　　　　　　　　　　</w:t>
      </w:r>
    </w:p>
    <w:p w:rsidR="0012066D" w:rsidRDefault="0012066D">
      <w:pPr>
        <w:spacing w:line="257" w:lineRule="exact"/>
        <w:rPr>
          <w:rFonts w:hint="default"/>
        </w:rPr>
      </w:pPr>
    </w:p>
    <w:tbl>
      <w:tblPr>
        <w:tblW w:w="0" w:type="auto"/>
        <w:tblInd w:w="210" w:type="dxa"/>
        <w:tblLayout w:type="fixed"/>
        <w:tblCellMar>
          <w:left w:w="0" w:type="dxa"/>
          <w:right w:w="0" w:type="dxa"/>
        </w:tblCellMar>
        <w:tblLook w:val="0000" w:firstRow="0" w:lastRow="0" w:firstColumn="0" w:lastColumn="0" w:noHBand="0" w:noVBand="0"/>
      </w:tblPr>
      <w:tblGrid>
        <w:gridCol w:w="3640"/>
        <w:gridCol w:w="4992"/>
      </w:tblGrid>
      <w:tr w:rsidR="0012066D" w:rsidTr="003151E5">
        <w:trPr>
          <w:trHeight w:val="665"/>
        </w:trPr>
        <w:tc>
          <w:tcPr>
            <w:tcW w:w="364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9C6AA7" w:rsidRDefault="009C6AA7" w:rsidP="009C6AA7">
            <w:pPr>
              <w:spacing w:line="257" w:lineRule="exact"/>
              <w:jc w:val="center"/>
              <w:rPr>
                <w:rFonts w:hint="default"/>
              </w:rPr>
            </w:pPr>
            <w:r w:rsidRPr="00C47277">
              <w:rPr>
                <w:spacing w:val="3"/>
                <w:w w:val="97"/>
                <w:fitText w:val="3482" w:id="1915002112"/>
              </w:rPr>
              <w:t>ビラ作成業者の氏名又は名称及び住</w:t>
            </w:r>
            <w:r w:rsidRPr="00C47277">
              <w:rPr>
                <w:spacing w:val="-24"/>
                <w:w w:val="97"/>
                <w:fitText w:val="3482" w:id="1915002112"/>
              </w:rPr>
              <w:t>所</w:t>
            </w:r>
          </w:p>
          <w:p w:rsidR="0012066D" w:rsidRDefault="009C6AA7" w:rsidP="009C6AA7">
            <w:pPr>
              <w:spacing w:line="257" w:lineRule="exact"/>
              <w:jc w:val="center"/>
              <w:rPr>
                <w:rFonts w:hint="default"/>
              </w:rPr>
            </w:pPr>
            <w:r w:rsidRPr="005E7547">
              <w:rPr>
                <w:spacing w:val="1"/>
                <w:w w:val="92"/>
                <w:fitText w:val="3482" w:id="1915002113"/>
              </w:rPr>
              <w:t>並びに法人にあってはその代表者の氏</w:t>
            </w:r>
            <w:r w:rsidRPr="005E7547">
              <w:rPr>
                <w:spacing w:val="-4"/>
                <w:w w:val="92"/>
                <w:fitText w:val="3482" w:id="1915002113"/>
              </w:rPr>
              <w:t>名</w:t>
            </w:r>
          </w:p>
        </w:tc>
        <w:tc>
          <w:tcPr>
            <w:tcW w:w="499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12066D" w:rsidRPr="009C6AA7" w:rsidRDefault="0012066D" w:rsidP="009C6AA7">
            <w:pPr>
              <w:rPr>
                <w:rFonts w:hint="default"/>
              </w:rPr>
            </w:pPr>
          </w:p>
        </w:tc>
      </w:tr>
      <w:tr w:rsidR="0012066D" w:rsidTr="009C6AA7">
        <w:trPr>
          <w:trHeight w:val="567"/>
        </w:trPr>
        <w:tc>
          <w:tcPr>
            <w:tcW w:w="3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2066D" w:rsidRDefault="009C6AA7" w:rsidP="009C6AA7">
            <w:pPr>
              <w:spacing w:line="257" w:lineRule="exact"/>
              <w:jc w:val="center"/>
              <w:rPr>
                <w:rFonts w:hint="default"/>
              </w:rPr>
            </w:pPr>
            <w:r w:rsidRPr="000310DF">
              <w:rPr>
                <w:spacing w:val="375"/>
                <w:fitText w:val="3165" w:id="1922288899"/>
              </w:rPr>
              <w:t>作成枚</w:t>
            </w:r>
            <w:r w:rsidRPr="000310DF">
              <w:rPr>
                <w:spacing w:val="37"/>
                <w:fitText w:val="3165" w:id="1922288899"/>
              </w:rPr>
              <w:t>数</w:t>
            </w:r>
          </w:p>
        </w:tc>
        <w:tc>
          <w:tcPr>
            <w:tcW w:w="499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2066D" w:rsidRDefault="009C6AA7" w:rsidP="009C6AA7">
            <w:pPr>
              <w:spacing w:line="257" w:lineRule="exact"/>
              <w:jc w:val="right"/>
              <w:rPr>
                <w:rFonts w:hint="default"/>
              </w:rPr>
            </w:pPr>
            <w:r>
              <w:t>枚</w:t>
            </w:r>
          </w:p>
        </w:tc>
      </w:tr>
      <w:tr w:rsidR="0012066D" w:rsidTr="009C6AA7">
        <w:trPr>
          <w:trHeight w:val="567"/>
        </w:trPr>
        <w:tc>
          <w:tcPr>
            <w:tcW w:w="3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2066D" w:rsidRDefault="009C6AA7" w:rsidP="009C6AA7">
            <w:pPr>
              <w:spacing w:line="257" w:lineRule="exact"/>
              <w:jc w:val="center"/>
              <w:rPr>
                <w:rFonts w:hint="default"/>
              </w:rPr>
            </w:pPr>
            <w:r w:rsidRPr="000310DF">
              <w:rPr>
                <w:spacing w:val="375"/>
                <w:fitText w:val="3165" w:id="1922288898"/>
              </w:rPr>
              <w:t>作成金</w:t>
            </w:r>
            <w:r w:rsidRPr="000310DF">
              <w:rPr>
                <w:spacing w:val="37"/>
                <w:fitText w:val="3165" w:id="1922288898"/>
              </w:rPr>
              <w:t>額</w:t>
            </w:r>
          </w:p>
        </w:tc>
        <w:tc>
          <w:tcPr>
            <w:tcW w:w="499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2066D" w:rsidRDefault="009C6AA7" w:rsidP="009C6AA7">
            <w:pPr>
              <w:spacing w:line="257" w:lineRule="exact"/>
              <w:jc w:val="right"/>
              <w:rPr>
                <w:rFonts w:hint="default"/>
              </w:rPr>
            </w:pPr>
            <w:r>
              <w:t>円</w:t>
            </w:r>
          </w:p>
        </w:tc>
      </w:tr>
      <w:tr w:rsidR="0012066D" w:rsidTr="009A2F11">
        <w:trPr>
          <w:trHeight w:val="567"/>
        </w:trPr>
        <w:tc>
          <w:tcPr>
            <w:tcW w:w="364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12066D" w:rsidRDefault="000310DF" w:rsidP="000310DF">
            <w:pPr>
              <w:spacing w:line="257" w:lineRule="exact"/>
              <w:jc w:val="center"/>
              <w:rPr>
                <w:rFonts w:hint="default"/>
              </w:rPr>
            </w:pPr>
            <w:r w:rsidRPr="000310DF">
              <w:rPr>
                <w:spacing w:val="845"/>
                <w:fitText w:val="2110" w:id="1922288640"/>
              </w:rPr>
              <w:t>備</w:t>
            </w:r>
            <w:r w:rsidR="009C6AA7" w:rsidRPr="000310DF">
              <w:rPr>
                <w:fitText w:val="2110" w:id="1922288640"/>
              </w:rPr>
              <w:t>考</w:t>
            </w:r>
          </w:p>
        </w:tc>
        <w:tc>
          <w:tcPr>
            <w:tcW w:w="499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2066D" w:rsidRDefault="0012066D">
            <w:pPr>
              <w:rPr>
                <w:rFonts w:hint="default"/>
              </w:rPr>
            </w:pPr>
          </w:p>
        </w:tc>
      </w:tr>
    </w:tbl>
    <w:p w:rsidR="00C26EA8" w:rsidRPr="00C26EA8" w:rsidRDefault="009C6AA7" w:rsidP="00C26EA8">
      <w:pPr>
        <w:spacing w:line="0" w:lineRule="atLeast"/>
        <w:rPr>
          <w:rFonts w:hint="default"/>
          <w:sz w:val="10"/>
        </w:rPr>
      </w:pPr>
      <w:r>
        <w:t xml:space="preserve">　</w:t>
      </w:r>
    </w:p>
    <w:p w:rsidR="0012066D" w:rsidRPr="00C26EA8" w:rsidRDefault="009C6AA7" w:rsidP="00C26EA8">
      <w:pPr>
        <w:spacing w:line="0" w:lineRule="atLeast"/>
        <w:ind w:leftChars="170" w:left="359"/>
        <w:rPr>
          <w:rFonts w:hint="default"/>
          <w:sz w:val="10"/>
        </w:rPr>
      </w:pPr>
      <w:r>
        <w:t>備　考</w:t>
      </w:r>
    </w:p>
    <w:p w:rsidR="0012066D" w:rsidRDefault="009C6AA7" w:rsidP="004A6016">
      <w:pPr>
        <w:spacing w:line="310" w:lineRule="exact"/>
        <w:ind w:leftChars="-1" w:left="631" w:hangingChars="300" w:hanging="633"/>
        <w:rPr>
          <w:rFonts w:hint="default"/>
        </w:rPr>
      </w:pPr>
      <w:r>
        <w:t xml:space="preserve">　　</w:t>
      </w:r>
      <w:r w:rsidR="003110AB">
        <w:t>１</w:t>
      </w:r>
      <w:r>
        <w:t xml:space="preserve">　この証明書は、</w:t>
      </w:r>
      <w:r w:rsidRPr="00CA6C2D">
        <w:rPr>
          <w:rFonts w:ascii="ＭＳ ゴシック" w:eastAsia="ＭＳ ゴシック" w:hAnsi="ＭＳ ゴシック"/>
          <w:b/>
        </w:rPr>
        <w:t>作成の実績に基づいて、ビラ作成業者ごとに別々に作成</w:t>
      </w:r>
      <w:r>
        <w:t>し、</w:t>
      </w:r>
      <w:r>
        <w:rPr>
          <w:u w:val="single"/>
        </w:rPr>
        <w:t>請求書の用紙とともに</w:t>
      </w:r>
      <w:r>
        <w:t>候補者からビラ作成業者に提出してください。</w:t>
      </w:r>
    </w:p>
    <w:p w:rsidR="0012066D" w:rsidRDefault="009C6AA7" w:rsidP="004A6016">
      <w:pPr>
        <w:spacing w:line="310" w:lineRule="exact"/>
        <w:ind w:left="633" w:hangingChars="300" w:hanging="633"/>
        <w:rPr>
          <w:rFonts w:hint="default"/>
        </w:rPr>
      </w:pPr>
      <w:r>
        <w:t xml:space="preserve">　　</w:t>
      </w:r>
      <w:r w:rsidR="003110AB">
        <w:t>２</w:t>
      </w:r>
      <w:r w:rsidR="00A11933">
        <w:t xml:space="preserve">　</w:t>
      </w:r>
      <w:r>
        <w:t>ビラ作成業者が</w:t>
      </w:r>
      <w:r w:rsidR="003E70CB">
        <w:t>京都府</w:t>
      </w:r>
      <w:r>
        <w:t>に支払を請求するときは、</w:t>
      </w:r>
      <w:r w:rsidRPr="003A141D">
        <w:rPr>
          <w:rFonts w:asciiTheme="majorEastAsia" w:eastAsiaTheme="majorEastAsia" w:hAnsiTheme="majorEastAsia"/>
          <w:b/>
        </w:rPr>
        <w:t>この証明書を</w:t>
      </w:r>
      <w:r w:rsidRPr="00CA6C2D">
        <w:rPr>
          <w:rFonts w:ascii="ＭＳ ゴシック" w:eastAsia="ＭＳ ゴシック" w:hAnsi="ＭＳ ゴシック"/>
          <w:b/>
        </w:rPr>
        <w:t>請求書に添付</w:t>
      </w:r>
      <w:r>
        <w:t>してください。</w:t>
      </w:r>
    </w:p>
    <w:p w:rsidR="0012066D" w:rsidRDefault="009C6AA7" w:rsidP="004A6016">
      <w:pPr>
        <w:spacing w:line="310" w:lineRule="exact"/>
        <w:ind w:left="633" w:hangingChars="300" w:hanging="633"/>
        <w:rPr>
          <w:rFonts w:hint="default"/>
        </w:rPr>
      </w:pPr>
      <w:r>
        <w:t xml:space="preserve">　　</w:t>
      </w:r>
      <w:r w:rsidR="004A6016">
        <w:t xml:space="preserve">　　</w:t>
      </w:r>
      <w:r w:rsidRPr="00A11933">
        <w:t>なお、</w:t>
      </w:r>
      <w:r w:rsidRPr="00A11933">
        <w:rPr>
          <w:u w:val="single"/>
        </w:rPr>
        <w:t>請求手続き等で不明な点などがありましたら、</w:t>
      </w:r>
      <w:r w:rsidR="00A11933">
        <w:rPr>
          <w:u w:val="single"/>
        </w:rPr>
        <w:t>京都府</w:t>
      </w:r>
      <w:r w:rsidR="008434AC">
        <w:rPr>
          <w:u w:val="single"/>
        </w:rPr>
        <w:t>自治振興課</w:t>
      </w:r>
      <w:r>
        <w:rPr>
          <w:u w:val="single"/>
        </w:rPr>
        <w:t>（</w:t>
      </w:r>
      <w:r w:rsidR="00A11933">
        <w:rPr>
          <w:u w:val="single"/>
        </w:rPr>
        <w:t>TEL</w:t>
      </w:r>
      <w:r w:rsidR="00FD43E9">
        <w:rPr>
          <w:u w:val="single"/>
        </w:rPr>
        <w:t>(</w:t>
      </w:r>
      <w:r w:rsidR="00A11933">
        <w:rPr>
          <w:u w:val="single"/>
        </w:rPr>
        <w:t>075</w:t>
      </w:r>
      <w:r>
        <w:rPr>
          <w:u w:val="single"/>
        </w:rPr>
        <w:t>）</w:t>
      </w:r>
      <w:r w:rsidR="00A11933">
        <w:rPr>
          <w:u w:val="single"/>
        </w:rPr>
        <w:t>414</w:t>
      </w:r>
      <w:r>
        <w:rPr>
          <w:u w:val="single"/>
        </w:rPr>
        <w:t>－</w:t>
      </w:r>
      <w:r w:rsidR="00A11933">
        <w:rPr>
          <w:u w:val="single"/>
        </w:rPr>
        <w:t>4450</w:t>
      </w:r>
      <w:r>
        <w:rPr>
          <w:u w:val="single"/>
        </w:rPr>
        <w:t>）まで御照会ください。</w:t>
      </w:r>
    </w:p>
    <w:p w:rsidR="0012066D" w:rsidRDefault="009C6AA7" w:rsidP="004A6016">
      <w:pPr>
        <w:spacing w:line="310" w:lineRule="exact"/>
        <w:ind w:left="633" w:hangingChars="300" w:hanging="633"/>
        <w:rPr>
          <w:rFonts w:hint="default"/>
        </w:rPr>
      </w:pPr>
      <w:r>
        <w:t xml:space="preserve">　　</w:t>
      </w:r>
      <w:r w:rsidR="003110AB">
        <w:t>３</w:t>
      </w:r>
      <w:r>
        <w:t xml:space="preserve">　この証明書を発行した候補者について</w:t>
      </w:r>
      <w:r w:rsidRPr="00CA6C2D">
        <w:rPr>
          <w:rFonts w:ascii="ＭＳ ゴシック" w:eastAsia="ＭＳ ゴシック" w:hAnsi="ＭＳ ゴシック"/>
          <w:b/>
        </w:rPr>
        <w:t>供託物が没収された場合</w:t>
      </w:r>
      <w:r>
        <w:t>には、ビラ作成業者は、</w:t>
      </w:r>
      <w:r w:rsidR="00A11933" w:rsidRPr="00D83156">
        <w:rPr>
          <w:rFonts w:ascii="ＭＳ ゴシック" w:eastAsia="ＭＳ ゴシック" w:hAnsi="ＭＳ ゴシック"/>
          <w:b/>
        </w:rPr>
        <w:t>京都府</w:t>
      </w:r>
      <w:r w:rsidRPr="00D83156">
        <w:rPr>
          <w:rFonts w:ascii="ＭＳ ゴシック" w:eastAsia="ＭＳ ゴシック" w:hAnsi="ＭＳ ゴシック"/>
          <w:b/>
        </w:rPr>
        <w:t>に支払を請求することはできません。</w:t>
      </w:r>
    </w:p>
    <w:p w:rsidR="0012066D" w:rsidRDefault="009C6AA7" w:rsidP="004A6016">
      <w:pPr>
        <w:spacing w:line="310" w:lineRule="exact"/>
        <w:ind w:left="633" w:hangingChars="300" w:hanging="633"/>
        <w:rPr>
          <w:rFonts w:hint="default"/>
        </w:rPr>
      </w:pPr>
      <w:r>
        <w:t xml:space="preserve">　　</w:t>
      </w:r>
      <w:r w:rsidR="003110AB">
        <w:t>４</w:t>
      </w:r>
      <w:r>
        <w:t xml:space="preserve">　</w:t>
      </w:r>
      <w:r w:rsidR="003110AB">
        <w:t>１</w:t>
      </w:r>
      <w:r>
        <w:t>人の候補者を通じて公費負担の対象となる枚数及びそれぞれの契約に基づく</w:t>
      </w:r>
      <w:r w:rsidRPr="00CA6C2D">
        <w:rPr>
          <w:rFonts w:ascii="ＭＳ ゴシック" w:eastAsia="ＭＳ ゴシック" w:hAnsi="ＭＳ ゴシック"/>
          <w:b/>
        </w:rPr>
        <w:t>公費負担の限度額</w:t>
      </w:r>
      <w:r>
        <w:t>は、次のとおりです。</w:t>
      </w:r>
    </w:p>
    <w:p w:rsidR="0012066D" w:rsidRDefault="009C6AA7">
      <w:pPr>
        <w:spacing w:line="310" w:lineRule="exact"/>
        <w:rPr>
          <w:rFonts w:hint="default"/>
        </w:rPr>
      </w:pPr>
      <w:r>
        <w:t xml:space="preserve">　　（</w:t>
      </w:r>
      <w:r w:rsidR="003110AB">
        <w:t>１</w:t>
      </w:r>
      <w:r>
        <w:t>）枚　　　数</w:t>
      </w:r>
    </w:p>
    <w:p w:rsidR="0012066D" w:rsidRDefault="009C6AA7">
      <w:pPr>
        <w:spacing w:line="310" w:lineRule="exact"/>
        <w:rPr>
          <w:rFonts w:hint="default"/>
        </w:rPr>
      </w:pPr>
      <w:r>
        <w:t xml:space="preserve">　　　　</w:t>
      </w:r>
      <w:r w:rsidR="00A11933">
        <w:t xml:space="preserve">　</w:t>
      </w:r>
      <w:r w:rsidR="00777EF6">
        <w:t>1</w:t>
      </w:r>
      <w:r w:rsidR="004A6016">
        <w:t>6</w:t>
      </w:r>
      <w:r w:rsidR="00A11933">
        <w:t>,000枚</w:t>
      </w:r>
    </w:p>
    <w:p w:rsidR="0012066D" w:rsidRDefault="009C6AA7">
      <w:pPr>
        <w:spacing w:line="310" w:lineRule="exact"/>
        <w:rPr>
          <w:rFonts w:hint="default"/>
        </w:rPr>
      </w:pPr>
      <w:r>
        <w:t xml:space="preserve">　　（</w:t>
      </w:r>
      <w:r w:rsidR="003110AB">
        <w:t>２</w:t>
      </w:r>
      <w:r>
        <w:t>）限　度　額</w:t>
      </w:r>
    </w:p>
    <w:p w:rsidR="00A11933" w:rsidRDefault="004A6016" w:rsidP="004A6016">
      <w:pPr>
        <w:spacing w:line="257" w:lineRule="exact"/>
        <w:rPr>
          <w:rFonts w:hint="default"/>
        </w:rPr>
      </w:pPr>
      <w:r>
        <w:t xml:space="preserve">　　　　　作成単価（上限</w:t>
      </w:r>
      <w:r w:rsidR="00C47277">
        <w:rPr>
          <w:rFonts w:hint="default"/>
        </w:rPr>
        <w:t>8</w:t>
      </w:r>
      <w:r w:rsidR="00A11933">
        <w:t>円</w:t>
      </w:r>
      <w:r w:rsidR="00C47277">
        <w:rPr>
          <w:rFonts w:hint="default"/>
        </w:rPr>
        <w:t>38</w:t>
      </w:r>
      <w:bookmarkStart w:id="0" w:name="_GoBack"/>
      <w:bookmarkEnd w:id="0"/>
      <w:r w:rsidR="00A11933">
        <w:t>銭</w:t>
      </w:r>
      <w:r>
        <w:t>）</w:t>
      </w:r>
      <w:r w:rsidR="00A11933">
        <w:t>×当該作成枚数＝限度額</w:t>
      </w:r>
    </w:p>
    <w:p w:rsidR="0012066D" w:rsidRDefault="0012066D">
      <w:pPr>
        <w:spacing w:line="257" w:lineRule="exact"/>
        <w:rPr>
          <w:rFonts w:hint="default"/>
        </w:rPr>
      </w:pPr>
    </w:p>
    <w:tbl>
      <w:tblPr>
        <w:tblStyle w:val="a3"/>
        <w:tblW w:w="0" w:type="auto"/>
        <w:tblInd w:w="279" w:type="dxa"/>
        <w:tblLook w:val="04A0" w:firstRow="1" w:lastRow="0" w:firstColumn="1" w:lastColumn="0" w:noHBand="0" w:noVBand="1"/>
      </w:tblPr>
      <w:tblGrid>
        <w:gridCol w:w="8783"/>
      </w:tblGrid>
      <w:tr w:rsidR="00A11933" w:rsidTr="00CF4050">
        <w:trPr>
          <w:trHeight w:val="743"/>
        </w:trPr>
        <w:tc>
          <w:tcPr>
            <w:tcW w:w="8783" w:type="dxa"/>
            <w:vAlign w:val="center"/>
          </w:tcPr>
          <w:p w:rsidR="00A11933" w:rsidRDefault="00A11933" w:rsidP="00CF4050">
            <w:pPr>
              <w:spacing w:line="257" w:lineRule="exact"/>
              <w:ind w:left="422" w:hangingChars="200" w:hanging="422"/>
              <w:rPr>
                <w:rFonts w:hint="default"/>
              </w:rPr>
            </w:pPr>
            <w:r>
              <w:t>（</w:t>
            </w:r>
            <w:r w:rsidRPr="00A11933">
              <w:rPr>
                <w:rFonts w:asciiTheme="majorEastAsia" w:eastAsiaTheme="majorEastAsia" w:hAnsiTheme="majorEastAsia"/>
              </w:rPr>
              <w:t>注）公費負担額は、上記単価と実際の作成契約による単価のいずれか低い金額に、確認枚数と実際の作成枚数のいずれか少ない枚数を乗じた金額です。</w:t>
            </w:r>
          </w:p>
        </w:tc>
      </w:tr>
    </w:tbl>
    <w:p w:rsidR="0012066D" w:rsidRPr="00CF4050" w:rsidRDefault="0012066D" w:rsidP="00CF4050">
      <w:pPr>
        <w:spacing w:line="0" w:lineRule="atLeast"/>
        <w:rPr>
          <w:rFonts w:hint="default"/>
          <w:sz w:val="8"/>
        </w:rPr>
      </w:pPr>
    </w:p>
    <w:sectPr w:rsidR="0012066D" w:rsidRPr="00CF4050">
      <w:headerReference w:type="default" r:id="rId7"/>
      <w:footerReference w:type="even" r:id="rId8"/>
      <w:footerReference w:type="default" r:id="rId9"/>
      <w:footnotePr>
        <w:numRestart w:val="eachPage"/>
      </w:footnotePr>
      <w:endnotePr>
        <w:numFmt w:val="decimal"/>
      </w:endnotePr>
      <w:pgSz w:w="11906" w:h="16838"/>
      <w:pgMar w:top="1701" w:right="1417" w:bottom="1701" w:left="1417" w:header="1134" w:footer="850" w:gutter="0"/>
      <w:cols w:space="720"/>
      <w:docGrid w:type="linesAndChars" w:linePitch="25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66D" w:rsidRDefault="009C6AA7">
      <w:pPr>
        <w:spacing w:before="357"/>
        <w:rPr>
          <w:rFonts w:hint="default"/>
        </w:rPr>
      </w:pPr>
      <w:r>
        <w:continuationSeparator/>
      </w:r>
    </w:p>
  </w:endnote>
  <w:endnote w:type="continuationSeparator" w:id="0">
    <w:p w:rsidR="0012066D" w:rsidRDefault="009C6AA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6D" w:rsidRDefault="009C6AA7">
    <w:pPr>
      <w:framePr w:wrap="auto" w:vAnchor="page" w:hAnchor="margin" w:xAlign="center" w:y="15736"/>
      <w:spacing w:line="0" w:lineRule="atLeast"/>
      <w:jc w:val="center"/>
      <w:rPr>
        <w:rFonts w:hint="default"/>
      </w:rPr>
    </w:pPr>
    <w:r>
      <w:t xml:space="preserve">- </w:t>
    </w:r>
    <w:r>
      <w:fldChar w:fldCharType="begin"/>
    </w:r>
    <w:r>
      <w:instrText xml:space="preserve">= 2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12066D" w:rsidRDefault="0012066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6D" w:rsidRDefault="0012066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66D" w:rsidRDefault="009C6AA7">
      <w:pPr>
        <w:spacing w:before="357"/>
        <w:rPr>
          <w:rFonts w:hint="default"/>
        </w:rPr>
      </w:pPr>
      <w:r>
        <w:continuationSeparator/>
      </w:r>
    </w:p>
  </w:footnote>
  <w:footnote w:type="continuationSeparator" w:id="0">
    <w:p w:rsidR="0012066D" w:rsidRDefault="009C6AA7">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E51" w:rsidRPr="00936E51" w:rsidRDefault="00936E51">
    <w:pPr>
      <w:pStyle w:val="a4"/>
      <w:rPr>
        <w:rFonts w:hint="default"/>
        <w:sz w:val="24"/>
        <w:szCs w:val="24"/>
        <w:bdr w:val="single" w:sz="4" w:space="0" w:color="auto"/>
      </w:rPr>
    </w:pPr>
    <w:r w:rsidRPr="00936E51">
      <w:rPr>
        <w:sz w:val="24"/>
        <w:szCs w:val="24"/>
        <w:bdr w:val="single" w:sz="4" w:space="0" w:color="auto"/>
      </w:rPr>
      <w:t>府補２</w:t>
    </w:r>
    <w:r w:rsidR="00CE4B75">
      <w:rPr>
        <w:sz w:val="24"/>
        <w:szCs w:val="24"/>
        <w:bdr w:val="single" w:sz="4" w:space="0" w:color="auto"/>
      </w:rPr>
      <w:t>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372"/>
  <w:drawingGridVerticalSpacing w:val="258"/>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6D"/>
    <w:rsid w:val="000310DF"/>
    <w:rsid w:val="000E014A"/>
    <w:rsid w:val="0012066D"/>
    <w:rsid w:val="00202468"/>
    <w:rsid w:val="002243EC"/>
    <w:rsid w:val="002C6902"/>
    <w:rsid w:val="002E7600"/>
    <w:rsid w:val="003110AB"/>
    <w:rsid w:val="003151E5"/>
    <w:rsid w:val="00324D3A"/>
    <w:rsid w:val="003A141D"/>
    <w:rsid w:val="003E70CB"/>
    <w:rsid w:val="004A6016"/>
    <w:rsid w:val="004E6B1F"/>
    <w:rsid w:val="005E7547"/>
    <w:rsid w:val="0063650E"/>
    <w:rsid w:val="00777EF6"/>
    <w:rsid w:val="007C196A"/>
    <w:rsid w:val="008434AC"/>
    <w:rsid w:val="00936E51"/>
    <w:rsid w:val="00940C92"/>
    <w:rsid w:val="009A2F11"/>
    <w:rsid w:val="009C6AA7"/>
    <w:rsid w:val="00A11933"/>
    <w:rsid w:val="00C231B4"/>
    <w:rsid w:val="00C26EA8"/>
    <w:rsid w:val="00C47277"/>
    <w:rsid w:val="00CA6C2D"/>
    <w:rsid w:val="00CE4B75"/>
    <w:rsid w:val="00CF008D"/>
    <w:rsid w:val="00CF4050"/>
    <w:rsid w:val="00D83156"/>
    <w:rsid w:val="00FD4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F07D065"/>
  <w15:docId w15:val="{EF33395C-B5B8-4958-BF08-9B1B00E2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C2D"/>
    <w:pPr>
      <w:tabs>
        <w:tab w:val="center" w:pos="4252"/>
        <w:tab w:val="right" w:pos="8504"/>
      </w:tabs>
      <w:snapToGrid w:val="0"/>
    </w:pPr>
  </w:style>
  <w:style w:type="character" w:customStyle="1" w:styleId="a5">
    <w:name w:val="ヘッダー (文字)"/>
    <w:basedOn w:val="a0"/>
    <w:link w:val="a4"/>
    <w:uiPriority w:val="99"/>
    <w:rsid w:val="00CA6C2D"/>
    <w:rPr>
      <w:sz w:val="21"/>
    </w:rPr>
  </w:style>
  <w:style w:type="paragraph" w:styleId="a6">
    <w:name w:val="footer"/>
    <w:basedOn w:val="a"/>
    <w:link w:val="a7"/>
    <w:uiPriority w:val="99"/>
    <w:unhideWhenUsed/>
    <w:rsid w:val="00CA6C2D"/>
    <w:pPr>
      <w:tabs>
        <w:tab w:val="center" w:pos="4252"/>
        <w:tab w:val="right" w:pos="8504"/>
      </w:tabs>
      <w:snapToGrid w:val="0"/>
    </w:pPr>
  </w:style>
  <w:style w:type="character" w:customStyle="1" w:styleId="a7">
    <w:name w:val="フッター (文字)"/>
    <w:basedOn w:val="a0"/>
    <w:link w:val="a6"/>
    <w:uiPriority w:val="99"/>
    <w:rsid w:val="00CA6C2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E51D-6392-431D-B49E-E041C2DD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92</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飯田　浩子（会任）</cp:lastModifiedBy>
  <cp:revision>4</cp:revision>
  <cp:lastPrinted>2021-08-25T01:26:00Z</cp:lastPrinted>
  <dcterms:created xsi:type="dcterms:W3CDTF">2020-09-11T04:34:00Z</dcterms:created>
  <dcterms:modified xsi:type="dcterms:W3CDTF">2025-06-03T01:00:00Z</dcterms:modified>
</cp:coreProperties>
</file>